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8AE7" w14:textId="217E1FED" w:rsidR="00E64FE2" w:rsidRDefault="00E64FE2" w:rsidP="00E64FE2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bookmarkStart w:id="0" w:name="_Hlk94626885"/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 do edital nº </w:t>
      </w:r>
      <w:r w:rsidR="001F0F5A">
        <w:rPr>
          <w:rFonts w:ascii="Arial" w:hAnsi="Arial" w:cs="Arial"/>
          <w:b/>
          <w:bCs/>
        </w:rPr>
        <w:t>02</w:t>
      </w:r>
      <w:r w:rsidR="00167164">
        <w:rPr>
          <w:rFonts w:ascii="Arial" w:hAnsi="Arial" w:cs="Arial"/>
          <w:b/>
          <w:bCs/>
        </w:rPr>
        <w:t>6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3</w:t>
      </w:r>
      <w:r w:rsidR="001F0F5A">
        <w:rPr>
          <w:rFonts w:ascii="Arial" w:hAnsi="Arial" w:cs="Arial"/>
          <w:b/>
          <w:bCs/>
        </w:rPr>
        <w:t>-CAE</w:t>
      </w:r>
    </w:p>
    <w:p w14:paraId="5FC7F38C" w14:textId="77777777" w:rsidR="00E64FE2" w:rsidRPr="009E4CC9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CADASTRO SOCIOECONÔMICO</w:t>
      </w:r>
    </w:p>
    <w:p w14:paraId="14D71987" w14:textId="77777777" w:rsidR="00E64FE2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  <w:r w:rsidRPr="009E4CC9">
        <w:rPr>
          <w:rFonts w:asciiTheme="minorHAnsi" w:hAnsiTheme="minorHAnsi" w:cstheme="minorHAnsi"/>
        </w:rPr>
        <w:t>(</w:t>
      </w:r>
      <w:r w:rsidRPr="009E4CC9">
        <w:rPr>
          <w:rFonts w:asciiTheme="minorHAnsi" w:hAnsiTheme="minorHAnsi" w:cstheme="minorHAnsi"/>
          <w:color w:val="FF0000"/>
        </w:rPr>
        <w:t>ATENÇÃO</w:t>
      </w:r>
      <w:r w:rsidRPr="009E4CC9">
        <w:rPr>
          <w:rFonts w:asciiTheme="minorHAnsi" w:hAnsiTheme="minorHAnsi" w:cstheme="minorHAnsi"/>
        </w:rPr>
        <w:t xml:space="preserve">: é obrigatório o preenchimento de </w:t>
      </w:r>
      <w:r w:rsidRPr="009E4CC9">
        <w:rPr>
          <w:rFonts w:asciiTheme="minorHAnsi" w:hAnsiTheme="minorHAnsi" w:cstheme="minorHAnsi"/>
          <w:color w:val="FF0000"/>
        </w:rPr>
        <w:t>todos os itens</w:t>
      </w:r>
      <w:r>
        <w:rPr>
          <w:rFonts w:asciiTheme="minorHAnsi" w:hAnsiTheme="minorHAnsi" w:cstheme="minorHAnsi"/>
          <w:color w:val="FF0000"/>
        </w:rPr>
        <w:t>.</w:t>
      </w:r>
      <w:r w:rsidRPr="009E4CC9">
        <w:rPr>
          <w:rFonts w:asciiTheme="minorHAnsi" w:hAnsiTheme="minorHAnsi" w:cstheme="minorHAnsi"/>
        </w:rPr>
        <w:t>)</w:t>
      </w:r>
    </w:p>
    <w:p w14:paraId="64B0F452" w14:textId="77777777" w:rsidR="007E173E" w:rsidRPr="009E4CC9" w:rsidRDefault="007E173E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</w:p>
    <w:p w14:paraId="1AFB1774" w14:textId="77777777" w:rsidR="00E64FE2" w:rsidRPr="009E4CC9" w:rsidRDefault="00E64FE2" w:rsidP="00E64FE2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DBF7497" w14:textId="689DF191" w:rsidR="00E64FE2" w:rsidRPr="007E173E" w:rsidRDefault="00E64FE2" w:rsidP="007E173E">
      <w:pPr>
        <w:pStyle w:val="PargrafodaLista"/>
        <w:numPr>
          <w:ilvl w:val="0"/>
          <w:numId w:val="29"/>
        </w:numPr>
        <w:tabs>
          <w:tab w:val="left" w:pos="347"/>
        </w:tabs>
        <w:suppressAutoHyphens w:val="0"/>
        <w:contextualSpacing w:val="0"/>
        <w:rPr>
          <w:rFonts w:asciiTheme="minorHAnsi" w:eastAsia="Times New Roman" w:hAnsiTheme="minorHAnsi" w:cstheme="minorHAnsi"/>
          <w:b/>
        </w:rPr>
      </w:pPr>
      <w:r w:rsidRPr="007E173E">
        <w:rPr>
          <w:rFonts w:asciiTheme="minorHAnsi" w:hAnsiTheme="minorHAnsi" w:cstheme="minorHAnsi"/>
          <w:b/>
        </w:rPr>
        <w:t>.</w:t>
      </w:r>
      <w:r w:rsidRPr="007E173E">
        <w:rPr>
          <w:rFonts w:asciiTheme="minorHAnsi" w:hAnsiTheme="minorHAnsi" w:cstheme="minorHAnsi"/>
          <w:b/>
          <w:spacing w:val="-8"/>
        </w:rPr>
        <w:t xml:space="preserve"> </w:t>
      </w:r>
      <w:r w:rsidRPr="007E173E">
        <w:rPr>
          <w:rFonts w:asciiTheme="minorHAnsi" w:hAnsiTheme="minorHAnsi" w:cstheme="minorHAnsi"/>
          <w:b/>
        </w:rPr>
        <w:t>IDENTIFICAÇÃO</w:t>
      </w: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664"/>
        <w:gridCol w:w="568"/>
        <w:gridCol w:w="892"/>
        <w:gridCol w:w="592"/>
        <w:gridCol w:w="73"/>
        <w:gridCol w:w="436"/>
        <w:gridCol w:w="96"/>
        <w:gridCol w:w="446"/>
        <w:gridCol w:w="487"/>
        <w:gridCol w:w="130"/>
        <w:gridCol w:w="303"/>
        <w:gridCol w:w="665"/>
        <w:gridCol w:w="499"/>
        <w:gridCol w:w="529"/>
        <w:gridCol w:w="1437"/>
        <w:gridCol w:w="30"/>
      </w:tblGrid>
      <w:tr w:rsidR="00E64FE2" w:rsidRPr="009E4CC9" w14:paraId="07BE8B23" w14:textId="77777777" w:rsidTr="005915B0">
        <w:trPr>
          <w:trHeight w:hRule="exact" w:val="576"/>
        </w:trPr>
        <w:tc>
          <w:tcPr>
            <w:tcW w:w="99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838" w14:textId="77777777" w:rsidR="00E64FE2" w:rsidRPr="009E4CC9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OME</w:t>
            </w:r>
          </w:p>
        </w:tc>
      </w:tr>
      <w:tr w:rsidR="00E64FE2" w:rsidRPr="009E4CC9" w14:paraId="73CE4ACD" w14:textId="77777777" w:rsidTr="00EB3FD5">
        <w:trPr>
          <w:trHeight w:hRule="exact" w:val="57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796F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SEXO </w:t>
            </w:r>
          </w:p>
          <w:p w14:paraId="11FB6840" w14:textId="0EE0E5C3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M </w:t>
            </w:r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F(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195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AÇA/COR/ETNIA</w:t>
            </w:r>
          </w:p>
        </w:tc>
        <w:tc>
          <w:tcPr>
            <w:tcW w:w="2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2FDD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3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F97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VIL</w:t>
            </w:r>
          </w:p>
          <w:p w14:paraId="0EA53AD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E64FE2" w:rsidRPr="009E4CC9" w14:paraId="7D608D2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35F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URS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B8B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SÉRIE</w:t>
            </w:r>
          </w:p>
        </w:tc>
        <w:tc>
          <w:tcPr>
            <w:tcW w:w="1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13B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NTRO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9EC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REGISTRO ACADÊMICO </w:t>
            </w:r>
          </w:p>
        </w:tc>
      </w:tr>
      <w:tr w:rsidR="00E64FE2" w:rsidRPr="009E4CC9" w14:paraId="1A9921D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EB4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G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432E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PF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0D7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ATURALIDADE 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DADE/UF)</w:t>
            </w:r>
          </w:p>
        </w:tc>
      </w:tr>
      <w:tr w:rsidR="00E64FE2" w:rsidRPr="009E4CC9" w14:paraId="48914F2E" w14:textId="77777777" w:rsidTr="00EB3FD5">
        <w:trPr>
          <w:trHeight w:hRule="exact" w:val="986"/>
        </w:trPr>
        <w:tc>
          <w:tcPr>
            <w:tcW w:w="4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563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A, AVENIDA)</w:t>
            </w:r>
          </w:p>
          <w:p w14:paraId="59D0F974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40FEC5F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AA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ÚMER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A255" w14:textId="0FB43BA6" w:rsidR="00E64FE2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="007060AD" w:rsidRPr="009E4CC9">
              <w:rPr>
                <w:rFonts w:asciiTheme="minorHAnsi" w:hAnsiTheme="minorHAnsi" w:cstheme="minorHAnsi"/>
                <w:spacing w:val="57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(</w:t>
            </w:r>
            <w:r w:rsidRPr="009E4CC9">
              <w:rPr>
                <w:rFonts w:asciiTheme="minorHAnsi" w:hAnsiTheme="minorHAnsi" w:cstheme="minorHAnsi"/>
                <w:spacing w:val="5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53C38147" w14:textId="77777777" w:rsidR="00E64FE2" w:rsidRPr="009E4CC9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ENSÃO (  )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7F0" w14:textId="135B3F9A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OMPLEM</w:t>
            </w:r>
            <w:r w:rsidR="00EB3FD5">
              <w:rPr>
                <w:rFonts w:asciiTheme="minorHAnsi" w:hAnsiTheme="minorHAnsi" w:cstheme="minorHAnsi"/>
                <w:sz w:val="24"/>
                <w:lang w:val="pt-BR"/>
              </w:rPr>
              <w:t>TO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/ BLOCO</w:t>
            </w:r>
          </w:p>
        </w:tc>
      </w:tr>
      <w:tr w:rsidR="00E64FE2" w:rsidRPr="009E4CC9" w14:paraId="033A4978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C0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4978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DADE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31AC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F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C5A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C82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  <w:tr w:rsidR="00E64FE2" w:rsidRPr="009E4CC9" w14:paraId="4042D024" w14:textId="77777777" w:rsidTr="00EB3FD5">
        <w:trPr>
          <w:trHeight w:hRule="exact" w:val="669"/>
        </w:trPr>
        <w:tc>
          <w:tcPr>
            <w:tcW w:w="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2395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ELETRÔNICO</w:t>
            </w:r>
            <w:r w:rsidRPr="009E4CC9">
              <w:rPr>
                <w:rFonts w:asciiTheme="minorHAnsi" w:hAnsiTheme="minorHAnsi" w:cstheme="minorHAnsi"/>
                <w:spacing w:val="-10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EMAIL)</w:t>
            </w:r>
          </w:p>
        </w:tc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4AB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TELEFONE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PARA</w:t>
            </w:r>
            <w:r w:rsidRPr="009E4CC9">
              <w:rPr>
                <w:rFonts w:asciiTheme="minorHAnsi" w:hAnsiTheme="minorHAnsi" w:cstheme="minorHAnsi"/>
                <w:spacing w:val="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ECADO</w:t>
            </w:r>
          </w:p>
        </w:tc>
      </w:tr>
      <w:tr w:rsidR="00E64FE2" w:rsidRPr="009E4CC9" w14:paraId="757DD393" w14:textId="77777777" w:rsidTr="00EB3FD5">
        <w:trPr>
          <w:trHeight w:hRule="exact" w:val="667"/>
        </w:trPr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BB82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9E4CC9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B21608A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6A8160B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B9A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Nº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4FC" w14:textId="77777777" w:rsidR="00E64FE2" w:rsidRPr="009E4CC9" w:rsidRDefault="00E64FE2" w:rsidP="009C52F1">
            <w:pPr>
              <w:pStyle w:val="TableParagraph"/>
              <w:ind w:left="67" w:right="-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(   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 (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7CC" w14:textId="77777777" w:rsidR="00E64FE2" w:rsidRPr="009E4CC9" w:rsidRDefault="00E64FE2" w:rsidP="009C52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64FE2" w:rsidRPr="009E4CC9" w14:paraId="1B48D69A" w14:textId="77777777" w:rsidTr="00EB3FD5">
        <w:trPr>
          <w:trHeight w:hRule="exact" w:val="576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9FC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BA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IDADE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D2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UF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FE3F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5F47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</w:tbl>
    <w:p w14:paraId="545D811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22D9969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4A630D0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54F70AF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46BE478" w14:textId="77777777" w:rsidR="00E64FE2" w:rsidRPr="009E4CC9" w:rsidRDefault="00E64FE2" w:rsidP="00E64FE2">
      <w:pPr>
        <w:pStyle w:val="PargrafodaLista"/>
        <w:numPr>
          <w:ilvl w:val="0"/>
          <w:numId w:val="29"/>
        </w:numPr>
        <w:tabs>
          <w:tab w:val="left" w:pos="440"/>
        </w:tabs>
        <w:suppressAutoHyphens w:val="0"/>
        <w:spacing w:before="70"/>
        <w:ind w:left="440" w:hanging="248"/>
        <w:contextualSpacing w:val="0"/>
        <w:rPr>
          <w:rFonts w:asciiTheme="minorHAnsi" w:eastAsia="Times New Roman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.</w:t>
      </w:r>
      <w:r w:rsidRPr="009E4CC9">
        <w:rPr>
          <w:rFonts w:asciiTheme="minorHAnsi" w:hAnsiTheme="minorHAnsi" w:cstheme="minorHAnsi"/>
          <w:b/>
          <w:spacing w:val="-7"/>
        </w:rPr>
        <w:t xml:space="preserve"> </w:t>
      </w:r>
      <w:r w:rsidRPr="009E4CC9">
        <w:rPr>
          <w:rFonts w:asciiTheme="minorHAnsi" w:hAnsiTheme="minorHAnsi" w:cstheme="minorHAnsi"/>
          <w:b/>
        </w:rPr>
        <w:t>ESCOLARIDADE</w:t>
      </w:r>
    </w:p>
    <w:tbl>
      <w:tblPr>
        <w:tblW w:w="992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7"/>
      </w:tblGrid>
      <w:tr w:rsidR="00E64FE2" w:rsidRPr="009E4CC9" w14:paraId="06E6F70F" w14:textId="77777777" w:rsidTr="005915B0">
        <w:trPr>
          <w:trHeight w:hRule="exact" w:val="3909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16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Programa de Ações Afirmativas?</w:t>
            </w:r>
          </w:p>
          <w:p w14:paraId="63C546D5" w14:textId="77777777" w:rsidR="00E64FE2" w:rsidRDefault="00E64FE2" w:rsidP="001F0448">
            <w:pPr>
              <w:tabs>
                <w:tab w:val="left" w:pos="2505"/>
              </w:tabs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, sou intercambista</w:t>
            </w:r>
          </w:p>
          <w:p w14:paraId="223B45B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Se sim, por:</w:t>
            </w:r>
          </w:p>
          <w:p w14:paraId="56EEBD12" w14:textId="77777777" w:rsidR="00E64FE2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 xml:space="preserve">) Cotas </w:t>
            </w:r>
            <w:r>
              <w:rPr>
                <w:rFonts w:asciiTheme="minorHAnsi" w:hAnsiTheme="minorHAnsi" w:cstheme="minorHAnsi"/>
              </w:rPr>
              <w:t xml:space="preserve">Pretos e Pardos     (    </w:t>
            </w:r>
            <w:r w:rsidRPr="009E4CC9">
              <w:rPr>
                <w:rFonts w:asciiTheme="minorHAnsi" w:hAnsiTheme="minorHAnsi" w:cstheme="minorHAnsi"/>
              </w:rPr>
              <w:t>) Cotas escolas públicas</w:t>
            </w:r>
            <w:r>
              <w:rPr>
                <w:rFonts w:asciiTheme="minorHAnsi" w:hAnsiTheme="minorHAnsi" w:cstheme="minorHAnsi"/>
              </w:rPr>
              <w:t xml:space="preserve"> (   ) Vestibular Indígena</w:t>
            </w:r>
          </w:p>
          <w:p w14:paraId="1FD846D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 Cotas Pessoa com deficiência</w:t>
            </w:r>
          </w:p>
          <w:p w14:paraId="47225DC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  <w:sz w:val="12"/>
              </w:rPr>
            </w:pPr>
          </w:p>
          <w:p w14:paraId="0C747390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Sisu (Sistema de Seleção Unificado)?</w:t>
            </w:r>
          </w:p>
          <w:p w14:paraId="6A820DBD" w14:textId="77777777" w:rsidR="00E64FE2" w:rsidRPr="009E4CC9" w:rsidRDefault="00E64FE2" w:rsidP="001F0448">
            <w:pPr>
              <w:tabs>
                <w:tab w:val="left" w:pos="5160"/>
              </w:tabs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9E4C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Não</w:t>
            </w:r>
          </w:p>
          <w:p w14:paraId="1A55EEDE" w14:textId="77777777" w:rsidR="00E64FE2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Já possui formação de nível </w:t>
            </w:r>
            <w:r>
              <w:rPr>
                <w:rFonts w:asciiTheme="minorHAnsi" w:hAnsiTheme="minorHAnsi" w:cstheme="minorHAnsi"/>
              </w:rPr>
              <w:t>SUPERIOR</w:t>
            </w:r>
            <w:r w:rsidRPr="009E4CC9">
              <w:rPr>
                <w:rFonts w:asciiTheme="minorHAnsi" w:hAnsiTheme="minorHAnsi" w:cstheme="minorHAnsi"/>
              </w:rPr>
              <w:t xml:space="preserve">? </w:t>
            </w:r>
          </w:p>
          <w:p w14:paraId="6DB98101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(    ) Sim     (    ) Não</w:t>
            </w:r>
            <w:r>
              <w:rPr>
                <w:rFonts w:asciiTheme="minorHAnsi" w:hAnsiTheme="minorHAnsi" w:cstheme="minorHAnsi"/>
              </w:rPr>
              <w:t xml:space="preserve">     (    )</w:t>
            </w:r>
            <w:r w:rsidRPr="009E4CC9">
              <w:rPr>
                <w:rFonts w:asciiTheme="minorHAnsi" w:hAnsiTheme="minorHAnsi" w:cstheme="minorHAnsi"/>
              </w:rPr>
              <w:t xml:space="preserve"> Cursando</w:t>
            </w:r>
          </w:p>
          <w:p w14:paraId="0096F2B6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Nome do curso e instituição:_____________________________________.</w:t>
            </w:r>
          </w:p>
          <w:p w14:paraId="39E9E099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Cursou o ensino médio em Escola: (    )</w:t>
            </w:r>
            <w:r w:rsidRPr="009E4CC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Pública</w:t>
            </w:r>
            <w:r w:rsidRPr="009E4CC9">
              <w:rPr>
                <w:rFonts w:asciiTheme="minorHAnsi" w:hAnsiTheme="minorHAnsi" w:cstheme="minorHAnsi"/>
              </w:rPr>
              <w:tab/>
              <w:t xml:space="preserve">(    ) Particular com Bolsa  </w:t>
            </w:r>
          </w:p>
          <w:p w14:paraId="5C5A1510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(    ) Particular sem</w:t>
            </w:r>
            <w:r w:rsidRPr="009E4CC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bolsa</w:t>
            </w:r>
          </w:p>
        </w:tc>
      </w:tr>
    </w:tbl>
    <w:p w14:paraId="0039F911" w14:textId="77777777" w:rsidR="000D2B17" w:rsidRDefault="000D2B17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612B5FB0" w14:textId="77777777" w:rsidR="003C5A76" w:rsidRDefault="003C5A76" w:rsidP="00E64FE2">
      <w:pPr>
        <w:tabs>
          <w:tab w:val="left" w:pos="534"/>
        </w:tabs>
        <w:spacing w:before="70"/>
        <w:ind w:left="192"/>
        <w:rPr>
          <w:bCs/>
        </w:rPr>
      </w:pPr>
    </w:p>
    <w:p w14:paraId="3A24C113" w14:textId="3816E3B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r w:rsidRPr="007E173E">
        <w:rPr>
          <w:bCs/>
        </w:rPr>
        <w:t>III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 xml:space="preserve">. </w:t>
      </w:r>
      <w:r w:rsidRPr="009E4CC9">
        <w:rPr>
          <w:rFonts w:asciiTheme="minorHAnsi" w:hAnsiTheme="minorHAnsi" w:cstheme="minorHAnsi"/>
          <w:b/>
          <w:spacing w:val="6"/>
        </w:rPr>
        <w:t>HABITAÇÃO</w:t>
      </w:r>
    </w:p>
    <w:p w14:paraId="2F0FCB8C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8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73E" w:rsidRPr="009E4CC9" w14:paraId="72ECB117" w14:textId="77777777" w:rsidTr="00D24ADE">
        <w:tc>
          <w:tcPr>
            <w:tcW w:w="9918" w:type="dxa"/>
          </w:tcPr>
          <w:p w14:paraId="74370B74" w14:textId="77777777" w:rsidR="007E173E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Situação de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 estudante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, atualmente resid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7EBF555A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com os pais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ab/>
              <w:t>(    ) com parentes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(    ) com cônjuge    (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 sozinho    </w:t>
            </w:r>
          </w:p>
          <w:p w14:paraId="0D3A53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pensão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/república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com amigos, quantos:___________ </w:t>
            </w:r>
          </w:p>
          <w:p w14:paraId="119EA4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outros (especificar):___________________</w:t>
            </w:r>
          </w:p>
          <w:p w14:paraId="0E160BA4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7EC94E98" w14:textId="77777777" w:rsidR="007E173E" w:rsidRPr="009E4CC9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Especificar situação da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estudant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0BD90A05" w14:textId="77777777" w:rsidR="007E173E" w:rsidRPr="006F7317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moradia própria   (    ) cedida   (     ) financi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alugada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_________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20620B67" w14:textId="77777777" w:rsidR="007E173E" w:rsidRPr="006F7317" w:rsidRDefault="007E173E" w:rsidP="00D24AD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</w:p>
          <w:p w14:paraId="6C5C40FD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</w:rPr>
            </w:pPr>
            <w:r w:rsidRPr="009E4CC9">
              <w:rPr>
                <w:rFonts w:asciiTheme="minorHAnsi" w:eastAsia="Times New Roman" w:hAnsiTheme="minorHAnsi" w:cstheme="minorHAnsi"/>
              </w:rPr>
              <w:t>Especificar situação da moradia da família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2A360A32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moradia própria   (    ) cedida   (     ) financiada 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alug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_________</w:t>
            </w:r>
          </w:p>
          <w:p w14:paraId="7631E35F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  </w:t>
            </w:r>
          </w:p>
        </w:tc>
      </w:tr>
    </w:tbl>
    <w:p w14:paraId="0C0084F1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3385A10" w14:textId="77777777" w:rsidR="003C5A76" w:rsidRDefault="003C5A76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5800AF76" w14:textId="4599C63E" w:rsidR="00653E01" w:rsidRPr="009E4CC9" w:rsidRDefault="00653E01" w:rsidP="00653E01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</w:rPr>
      </w:pPr>
      <w:r>
        <w:rPr>
          <w:rFonts w:asciiTheme="minorHAnsi" w:hAnsiTheme="minorHAnsi" w:cstheme="minorHAnsi"/>
          <w:bCs/>
        </w:rPr>
        <w:t>IV.</w:t>
      </w:r>
      <w:r w:rsidR="00E64FE2" w:rsidRPr="009E4CC9">
        <w:rPr>
          <w:rFonts w:asciiTheme="minorHAnsi" w:hAnsiTheme="minorHAnsi" w:cstheme="minorHAnsi"/>
          <w:b/>
          <w:spacing w:val="6"/>
        </w:rPr>
        <w:t>TRANSPOR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7C877FEB" w14:textId="77777777" w:rsidTr="00014FC2">
        <w:trPr>
          <w:trHeight w:val="4837"/>
        </w:trPr>
        <w:tc>
          <w:tcPr>
            <w:tcW w:w="9923" w:type="dxa"/>
          </w:tcPr>
          <w:p w14:paraId="04B12EF6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1. Usuário de transporte coletivo: (    )sim     (    )não</w:t>
            </w:r>
          </w:p>
          <w:p w14:paraId="1C633E27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2. Utiliza transporte intermunicipal sem conexão com a cidade destino:  (    )sim    (    )não</w:t>
            </w:r>
          </w:p>
          <w:p w14:paraId="26542D25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3. Seu município oferta desconto no valor de transporte coletivo: (    )sim     (    )não</w:t>
            </w:r>
          </w:p>
          <w:p w14:paraId="0654A928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distância casa/universidade: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78EA064B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frequência semanal de uso:_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4500763D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3DC4D9E7" w14:textId="2C82841B" w:rsidR="00E64FE2" w:rsidRPr="009E4CC9" w:rsidRDefault="00E64FE2" w:rsidP="009C52F1">
            <w:pPr>
              <w:pStyle w:val="TableParagraph"/>
              <w:tabs>
                <w:tab w:val="left" w:pos="2585"/>
              </w:tabs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(    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Transporte próprio e/ou da família (Carro, moto, </w:t>
            </w:r>
            <w:r w:rsidR="006A39C0">
              <w:rPr>
                <w:rFonts w:asciiTheme="minorHAnsi" w:hAnsiTheme="minorHAnsi" w:cstheme="minorHAnsi"/>
                <w:sz w:val="24"/>
                <w:lang w:val="pt-BR"/>
              </w:rPr>
              <w:t>etc.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43E8414B" w14:textId="77777777" w:rsidR="00E64FE2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 Ônibus (transporte</w:t>
            </w:r>
            <w:r w:rsidRPr="009E4CC9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c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401DB3F0" w14:textId="77777777" w:rsidR="00E64FE2" w:rsidRPr="009E4CC9" w:rsidRDefault="00E64FE2" w:rsidP="009C52F1">
            <w:pPr>
              <w:pStyle w:val="TableParagraph"/>
              <w:spacing w:line="360" w:lineRule="auto"/>
              <w:ind w:left="2284" w:right="31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Bicicleta</w:t>
            </w:r>
          </w:p>
          <w:p w14:paraId="4E8CC1EC" w14:textId="77777777" w:rsidR="00E64FE2" w:rsidRPr="009E4CC9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 Não</w:t>
            </w:r>
            <w:r w:rsidRPr="009E4CC9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08F85C5F" w14:textId="40E0478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</w:t>
            </w:r>
            <w:r w:rsidRPr="009E4CC9">
              <w:rPr>
                <w:rFonts w:asciiTheme="minorHAnsi" w:hAnsiTheme="minorHAnsi" w:cstheme="minorHAnsi"/>
              </w:rPr>
              <w:t>(    ) Outros (especificar)</w:t>
            </w:r>
            <w:r w:rsidRPr="009E4C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E4CC9">
              <w:rPr>
                <w:rFonts w:asciiTheme="minorHAnsi" w:hAnsiTheme="minorHAnsi" w:cstheme="minorHAnsi"/>
                <w:w w:val="99"/>
                <w:u w:val="single" w:color="000000"/>
              </w:rPr>
              <w:t xml:space="preserve"> ____________</w:t>
            </w:r>
            <w:r>
              <w:rPr>
                <w:rFonts w:asciiTheme="minorHAnsi" w:hAnsiTheme="minorHAnsi" w:cstheme="minorHAnsi"/>
                <w:w w:val="99"/>
                <w:u w:val="single" w:color="000000"/>
              </w:rPr>
              <w:t>_____________________________</w:t>
            </w:r>
          </w:p>
          <w:p w14:paraId="3AFC4FA0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14:paraId="75434F8E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324FFE16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1D36371" w14:textId="5802CC36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r w:rsidRPr="003C5A76">
        <w:rPr>
          <w:rFonts w:asciiTheme="minorHAnsi" w:hAnsiTheme="minorHAnsi" w:cstheme="minorHAnsi"/>
          <w:bCs/>
        </w:rPr>
        <w:lastRenderedPageBreak/>
        <w:t>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 SITUAÇÃO SOCIOECONÔMICA DO</w:t>
      </w:r>
      <w:r>
        <w:rPr>
          <w:rFonts w:asciiTheme="minorHAnsi" w:hAnsiTheme="minorHAnsi" w:cstheme="minorHAnsi"/>
          <w:b/>
        </w:rPr>
        <w:t xml:space="preserve">/a  </w:t>
      </w:r>
      <w:r w:rsidRPr="009E4CC9">
        <w:rPr>
          <w:rFonts w:asciiTheme="minorHAnsi" w:hAnsiTheme="minorHAnsi" w:cstheme="minorHAnsi"/>
          <w:b/>
          <w:spacing w:val="-43"/>
        </w:rPr>
        <w:t xml:space="preserve"> </w:t>
      </w:r>
      <w:r>
        <w:rPr>
          <w:rFonts w:asciiTheme="minorHAnsi" w:hAnsiTheme="minorHAnsi" w:cstheme="minorHAnsi"/>
          <w:b/>
        </w:rPr>
        <w:t>ESTUDANTE/a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2AF33978" w14:textId="77777777" w:rsidTr="001174C7">
        <w:tc>
          <w:tcPr>
            <w:tcW w:w="9923" w:type="dxa"/>
          </w:tcPr>
          <w:p w14:paraId="659AAA89" w14:textId="77777777" w:rsidR="00E64FE2" w:rsidRPr="009E4CC9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798D245B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-4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Trabalho formal ou informal (Freelancer): R$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___________ </w:t>
            </w: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(Média dos últimos três meses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36B8A80D" w14:textId="77777777" w:rsidR="00E64FE2" w:rsidRPr="006556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245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Bolsa de Trabalho (Discente, monitoria,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p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quisa, extensão, PIBID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, BIAAL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: R$_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</w:t>
            </w:r>
          </w:p>
          <w:p w14:paraId="6513D143" w14:textId="77777777" w:rsidR="00E64FE2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ágio Remunerado: R$_________________________</w:t>
            </w:r>
          </w:p>
          <w:p w14:paraId="444FEFAD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Pensão e/ou auxílio financeiro da família: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n</w:t>
            </w: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 familiar total bruta: R$_____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</w:t>
            </w:r>
          </w:p>
          <w:p w14:paraId="49AA8EBF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utras rendas: R$____________________________________________________________________</w:t>
            </w:r>
          </w:p>
          <w:p w14:paraId="2F33197E" w14:textId="77777777" w:rsidR="00E64FE2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-9"/>
                <w:sz w:val="24"/>
                <w:lang w:val="pt-BR"/>
              </w:rPr>
            </w:pPr>
          </w:p>
          <w:p w14:paraId="5665C406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Você já recebeu e/ou recebe algum auxílio governamental (Ex: Bolsa família, BPC (LOAS), tarifa social, Id Jovem)?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91DFE70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(    ) Sim     (    )Não          Qual:__________________________________________________________.</w:t>
            </w:r>
          </w:p>
          <w:p w14:paraId="2EB6C383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Existe alguém na família em regime de reclusão:</w:t>
            </w:r>
          </w:p>
          <w:p w14:paraId="3477549A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(    ) Sim     (    ) Não</w:t>
            </w:r>
          </w:p>
          <w:p w14:paraId="60F573E1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Há histórico de dependência química na família:</w:t>
            </w:r>
          </w:p>
          <w:p w14:paraId="436B7A1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  ) Sim     (    ) Não     / (    )Estudante     (    )Familiar                                        </w:t>
            </w:r>
          </w:p>
          <w:p w14:paraId="0D36DDA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ossui diagnóstico de doença na família (Doença crônica, transtorno mental (ansiedade, depressão, esquizofrenia, bipolaridade), etc.)?</w:t>
            </w:r>
          </w:p>
          <w:p w14:paraId="0CE14235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  ) Sim     (    ) Não     / (    )Estudante     (    )Familiar                                        </w:t>
            </w:r>
          </w:p>
          <w:p w14:paraId="38B5A121" w14:textId="77777777" w:rsidR="00E64FE2" w:rsidRPr="00780E1E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65566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laudos médicos ou documentos comprobatórios</w:t>
            </w:r>
          </w:p>
        </w:tc>
      </w:tr>
      <w:tr w:rsidR="00E64FE2" w:rsidRPr="009E4CC9" w14:paraId="2C1099E0" w14:textId="77777777" w:rsidTr="001174C7">
        <w:tc>
          <w:tcPr>
            <w:tcW w:w="9923" w:type="dxa"/>
          </w:tcPr>
          <w:p w14:paraId="4FF07933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Despesas mensais (preenchimento obrigatório)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</w:p>
          <w:p w14:paraId="576673BD" w14:textId="77777777" w:rsidR="00E64FE2" w:rsidRPr="00453448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0730E2D" w14:textId="7777777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Alimentação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lastRenderedPageBreak/>
              <w:t xml:space="preserve">R$____________________________________________________________________ </w:t>
            </w:r>
          </w:p>
          <w:p w14:paraId="28F39922" w14:textId="3B7AE77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Aluguel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e/ou financiamento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  <w:r w:rsidRPr="00453448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_______________________________________</w:t>
            </w:r>
          </w:p>
          <w:p w14:paraId="24467D74" w14:textId="0BB6E04A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Condomínio: R$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F478549" w14:textId="7BF7935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Transporte: R$__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5D11990" w14:textId="3F628AF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*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Água: R$_______________________________________________________________________</w:t>
            </w:r>
          </w:p>
          <w:p w14:paraId="568BE390" w14:textId="2360BFAD" w:rsidR="004049EF" w:rsidRDefault="00E64FE2" w:rsidP="004049EF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Energia: R$______________________________________________________________________</w:t>
            </w:r>
          </w:p>
          <w:p w14:paraId="574006BB" w14:textId="315220E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Internet: R$____________________________________________________________________</w:t>
            </w:r>
            <w:r w:rsidR="00AC13D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</w:t>
            </w:r>
          </w:p>
          <w:p w14:paraId="4E4F1F88" w14:textId="71112315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* Tratamento de saúde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R$__________________________________________________________</w:t>
            </w:r>
          </w:p>
          <w:p w14:paraId="4C7977F3" w14:textId="5C58913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Medicamento contínuo: R$_________________________________________________________</w:t>
            </w:r>
          </w:p>
          <w:p w14:paraId="6AFB936B" w14:textId="298B3ECC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Outros (especificar): R$____________________________________________________________</w:t>
            </w:r>
          </w:p>
          <w:p w14:paraId="50537086" w14:textId="77777777" w:rsidR="00E64FE2" w:rsidRPr="009E4CC9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 xml:space="preserve">*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</w:tc>
      </w:tr>
    </w:tbl>
    <w:p w14:paraId="13EBEE02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bookmarkEnd w:id="0"/>
    <w:p w14:paraId="6BFD3ABC" w14:textId="77777777" w:rsidR="00F9150E" w:rsidRDefault="00F9150E" w:rsidP="0049181E">
      <w:pPr>
        <w:rPr>
          <w:rFonts w:ascii="Arial Nova" w:hAnsi="Arial Nova" w:cs="Arial"/>
          <w:sz w:val="22"/>
          <w:szCs w:val="22"/>
        </w:rPr>
        <w:sectPr w:rsidR="00F9150E" w:rsidSect="00910B86">
          <w:headerReference w:type="default" r:id="rId11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14:paraId="0DAC2119" w14:textId="77777777" w:rsidR="00B11D12" w:rsidRDefault="00B11D12" w:rsidP="00F9150E">
      <w:pPr>
        <w:ind w:left="193"/>
        <w:rPr>
          <w:rFonts w:asciiTheme="minorHAnsi" w:hAnsiTheme="minorHAnsi" w:cstheme="minorHAnsi"/>
          <w:b/>
          <w:spacing w:val="-16"/>
        </w:rPr>
      </w:pPr>
    </w:p>
    <w:p w14:paraId="19A061E8" w14:textId="1CC35BF9" w:rsidR="00F9150E" w:rsidRPr="009E4CC9" w:rsidRDefault="00F9150E" w:rsidP="00F9150E">
      <w:pPr>
        <w:ind w:left="193"/>
        <w:rPr>
          <w:rFonts w:asciiTheme="minorHAnsi" w:hAnsiTheme="minorHAnsi" w:cstheme="minorHAnsi"/>
          <w:sz w:val="22"/>
          <w:szCs w:val="22"/>
        </w:rPr>
      </w:pPr>
      <w:r w:rsidRPr="009E4CC9">
        <w:rPr>
          <w:rFonts w:asciiTheme="minorHAnsi" w:hAnsiTheme="minorHAnsi" w:cstheme="minorHAnsi"/>
          <w:b/>
          <w:spacing w:val="-16"/>
        </w:rPr>
        <w:t xml:space="preserve">VI. </w:t>
      </w:r>
      <w:r w:rsidRPr="009E4CC9">
        <w:rPr>
          <w:rFonts w:asciiTheme="minorHAnsi" w:hAnsiTheme="minorHAnsi" w:cstheme="minorHAnsi"/>
          <w:b/>
        </w:rPr>
        <w:t xml:space="preserve">COMPOSIÇÃO </w:t>
      </w:r>
      <w:r w:rsidRPr="009E4CC9">
        <w:rPr>
          <w:rFonts w:asciiTheme="minorHAnsi" w:hAnsiTheme="minorHAnsi" w:cstheme="minorHAnsi"/>
          <w:b/>
          <w:spacing w:val="-3"/>
        </w:rPr>
        <w:t>FAMILIAR</w:t>
      </w:r>
      <w:r w:rsidRPr="009E4CC9">
        <w:rPr>
          <w:rFonts w:asciiTheme="minorHAnsi" w:hAnsiTheme="minorHAnsi" w:cstheme="minorHAnsi"/>
          <w:spacing w:val="-3"/>
        </w:rPr>
        <w:t xml:space="preserve"> </w:t>
      </w:r>
      <w:r w:rsidRPr="00A0667B">
        <w:rPr>
          <w:rFonts w:asciiTheme="minorHAnsi" w:hAnsiTheme="minorHAnsi" w:cstheme="minorHAnsi"/>
          <w:b/>
          <w:color w:val="FF0000"/>
          <w:spacing w:val="-3"/>
          <w:highlight w:val="yellow"/>
        </w:rPr>
        <w:t>(PREENCHEER TODOS OS ITENS CORRETAMENTE)</w:t>
      </w:r>
    </w:p>
    <w:p w14:paraId="38D8C5D7" w14:textId="77777777" w:rsidR="00F9150E" w:rsidRPr="00453448" w:rsidRDefault="00F9150E" w:rsidP="00F9150E">
      <w:pPr>
        <w:ind w:left="193" w:right="-283"/>
        <w:jc w:val="both"/>
        <w:rPr>
          <w:rFonts w:asciiTheme="minorHAnsi" w:hAnsiTheme="minorHAnsi" w:cstheme="minorHAnsi"/>
          <w:sz w:val="22"/>
          <w:szCs w:val="22"/>
        </w:rPr>
      </w:pPr>
      <w:r w:rsidRPr="00453448">
        <w:rPr>
          <w:rFonts w:asciiTheme="minorHAnsi" w:hAnsiTheme="minorHAnsi" w:cstheme="minorHAnsi"/>
          <w:sz w:val="22"/>
          <w:szCs w:val="22"/>
        </w:rPr>
        <w:t>(relacione os seus dados na primeira linha, os dados de seus familiares e de outras pessoas</w:t>
      </w:r>
      <w:r w:rsidRPr="00453448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que</w:t>
      </w:r>
      <w:r w:rsidRPr="00453448">
        <w:rPr>
          <w:rFonts w:asciiTheme="minorHAnsi" w:hAnsiTheme="minorHAnsi" w:cstheme="minorHAnsi"/>
          <w:w w:val="99"/>
          <w:sz w:val="22"/>
          <w:szCs w:val="22"/>
        </w:rPr>
        <w:t xml:space="preserve"> c</w:t>
      </w:r>
      <w:r w:rsidRPr="00453448">
        <w:rPr>
          <w:rFonts w:asciiTheme="minorHAnsi" w:hAnsiTheme="minorHAnsi" w:cstheme="minorHAnsi"/>
          <w:sz w:val="22"/>
          <w:szCs w:val="22"/>
        </w:rPr>
        <w:t>ontribu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453448">
        <w:rPr>
          <w:rFonts w:asciiTheme="minorHAnsi" w:hAnsiTheme="minorHAnsi" w:cstheme="minorHAnsi"/>
          <w:sz w:val="22"/>
          <w:szCs w:val="22"/>
        </w:rPr>
        <w:t>depend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ren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familiar)</w:t>
      </w:r>
    </w:p>
    <w:p w14:paraId="52E20244" w14:textId="77777777" w:rsidR="00F9150E" w:rsidRDefault="00F9150E" w:rsidP="00F9150E">
      <w:pPr>
        <w:pStyle w:val="PargrafodaLista"/>
        <w:ind w:left="0"/>
        <w:jc w:val="both"/>
        <w:rPr>
          <w:rFonts w:ascii="Arial" w:hAnsi="Arial" w:cs="Arial"/>
        </w:rPr>
      </w:pPr>
      <w:r w:rsidRPr="00747308">
        <w:rPr>
          <w:rFonts w:ascii="Arial" w:hAnsi="Arial" w:cs="Arial"/>
        </w:rPr>
        <w:t xml:space="preserve">O grupo familiar é composto por todas as pessoas que residem na mesma casa independentemente do grau de parentesco. Quando o estudante </w:t>
      </w:r>
      <w:r w:rsidRPr="009F6AB8">
        <w:rPr>
          <w:rFonts w:ascii="Arial" w:hAnsi="Arial" w:cs="Arial"/>
          <w:b/>
          <w:bCs/>
        </w:rPr>
        <w:t>comprovar por meio de documentação</w:t>
      </w:r>
      <w:r w:rsidRPr="00747308">
        <w:rPr>
          <w:rFonts w:ascii="Arial" w:hAnsi="Arial" w:cs="Arial"/>
        </w:rPr>
        <w:t xml:space="preserve"> sua autonomia financeira, o seu grupo familiar não fará parte do cômputo de renda</w:t>
      </w:r>
      <w:r>
        <w:rPr>
          <w:rFonts w:ascii="Arial" w:hAnsi="Arial" w:cs="Arial"/>
        </w:rPr>
        <w:t>, caso contrário, todo o grupo familiar deve ser relacionado e ser apresentado documento comprovando a renda de cada integrante</w:t>
      </w:r>
      <w:r w:rsidRPr="00747308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9"/>
        <w:tblW w:w="16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134"/>
        <w:gridCol w:w="2835"/>
        <w:gridCol w:w="992"/>
        <w:gridCol w:w="851"/>
        <w:gridCol w:w="1276"/>
        <w:gridCol w:w="992"/>
        <w:gridCol w:w="1134"/>
      </w:tblGrid>
      <w:tr w:rsidR="00F9150E" w:rsidRPr="009E4CC9" w14:paraId="76CD0A89" w14:textId="77777777" w:rsidTr="00210D50">
        <w:trPr>
          <w:trHeight w:hRule="exact" w:val="15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C1B2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Nome</w:t>
            </w:r>
            <w:r>
              <w:rPr>
                <w:rFonts w:asciiTheme="minorHAnsi" w:hAnsiTheme="minorHAnsi" w:cstheme="minorHAnsi"/>
                <w:sz w:val="18"/>
                <w:lang w:val="pt-BR"/>
              </w:rPr>
              <w:t xml:space="preserve">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9F15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Parent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C52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P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C29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Data Nas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B928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iv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F51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Ocupação</w:t>
            </w:r>
          </w:p>
          <w:p w14:paraId="0DF183D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ervidor público / Aposentado /Pensionista / Incapacitado (doença) / Microempreendedor / Desempregado / Autônomo / Estudante / Desempregado)</w:t>
            </w:r>
          </w:p>
          <w:p w14:paraId="055AF0A0" w14:textId="77777777" w:rsidR="00F9150E" w:rsidRPr="009E4CC9" w:rsidRDefault="00F9150E" w:rsidP="00210D50">
            <w:pPr>
              <w:pStyle w:val="TableParagraph"/>
              <w:ind w:left="100" w:right="83" w:hanging="36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BBB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Possui carteira de trabalho e previdência assinada?</w:t>
            </w:r>
          </w:p>
          <w:p w14:paraId="507351DA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im ou N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E585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Renda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Mensal (bruta)</w:t>
            </w:r>
          </w:p>
        </w:tc>
      </w:tr>
      <w:tr w:rsidR="00F9150E" w:rsidRPr="009E4CC9" w14:paraId="78C75094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2747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8BDD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522F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B80F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8FB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FB22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2FCC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16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43F363B6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234C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2E1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B63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1327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7F02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404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CD8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DE7E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24D4A402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1215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F15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916A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9913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A0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752E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35F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6F4C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14F59CEA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9BB3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3A2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AAC4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14E5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5A0D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BCB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0C5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EDF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72557F2C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71AF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14A6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087C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5145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7DD6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564E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6D4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7A59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58A0F0CD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8D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1F1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5E17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75CB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B3A0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FAE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050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093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752B190E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D68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65D0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DC2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1DFC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2783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93B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BF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069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04889C78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1E42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7A4F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E23E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518B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266D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F0C5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93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525D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33A5C0E7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638A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499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15A7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79DE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F717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051A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E74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8831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</w:tbl>
    <w:p w14:paraId="78E6368E" w14:textId="77777777" w:rsidR="00F9150E" w:rsidRPr="00E0498F" w:rsidRDefault="00F9150E" w:rsidP="00F9150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Declaro:</w:t>
      </w:r>
    </w:p>
    <w:p w14:paraId="32C7E138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>- Ter ciência de todo conteúdo do presente edital;</w:t>
      </w:r>
    </w:p>
    <w:p w14:paraId="3917F018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TODAS informações prestadas neste cadastro são verdadeiras;</w:t>
      </w:r>
    </w:p>
    <w:p w14:paraId="66629EE2" w14:textId="77777777" w:rsidR="00F9150E" w:rsidRPr="00E0498F" w:rsidRDefault="00F9150E" w:rsidP="00F9150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o preenchimento e entrega dos documentos não significa deferimento do auxílio;</w:t>
      </w:r>
    </w:p>
    <w:p w14:paraId="70763FF5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 xml:space="preserve">- Que poderei ser solicitado a entregar documentos complementares, receber visita domiciliar e/ou ser entrevistado por servidores designados pela comissão de seleção, caso houver necessidade, em qualquer momento; </w:t>
      </w:r>
    </w:p>
    <w:p w14:paraId="03807D83" w14:textId="77777777" w:rsidR="00F9150E" w:rsidRDefault="00F9150E" w:rsidP="00F9150E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E0498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NÃO</w:t>
      </w:r>
      <w:r w:rsidRPr="00E0498F">
        <w:rPr>
          <w:rFonts w:ascii="Arial" w:hAnsi="Arial" w:cs="Arial"/>
          <w:b/>
          <w:bCs/>
          <w:color w:val="000000"/>
          <w:sz w:val="16"/>
          <w:szCs w:val="16"/>
        </w:rPr>
        <w:t xml:space="preserve"> ter concluído outro Curso de Graduação, para discentes da graduação.</w:t>
      </w:r>
    </w:p>
    <w:p w14:paraId="735BC674" w14:textId="77777777" w:rsidR="00F9150E" w:rsidRPr="00E0498F" w:rsidRDefault="00F9150E" w:rsidP="00F9150E">
      <w:pPr>
        <w:spacing w:line="36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B77DA">
        <w:rPr>
          <w:rFonts w:ascii="Arial" w:hAnsi="Arial" w:cs="Arial"/>
          <w:b/>
          <w:bCs/>
          <w:sz w:val="18"/>
          <w:szCs w:val="18"/>
        </w:rPr>
        <w:t>Data:____/_____/______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 w:rsidRPr="000B77DA">
        <w:rPr>
          <w:rFonts w:ascii="Arial" w:hAnsi="Arial" w:cs="Arial"/>
          <w:b/>
          <w:bCs/>
          <w:sz w:val="18"/>
          <w:szCs w:val="18"/>
        </w:rPr>
        <w:t>Assinatura do Aluno: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22D9555E" w14:textId="77777777" w:rsidR="00F9150E" w:rsidRDefault="00F9150E" w:rsidP="00F9150E">
      <w:pPr>
        <w:tabs>
          <w:tab w:val="left" w:pos="0"/>
        </w:tabs>
        <w:spacing w:line="360" w:lineRule="auto"/>
        <w:jc w:val="center"/>
        <w:rPr>
          <w:rFonts w:ascii="Arial" w:eastAsiaTheme="minorEastAsia" w:hAnsi="Arial" w:cs="Arial"/>
          <w:lang w:eastAsia="en-US"/>
        </w:rPr>
      </w:pPr>
    </w:p>
    <w:p w14:paraId="149FBBED" w14:textId="765142A3" w:rsidR="002C705F" w:rsidRDefault="00F9150E" w:rsidP="00094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360" w:lineRule="auto"/>
        <w:ind w:left="284"/>
        <w:rPr>
          <w:rFonts w:ascii="Arial Nova" w:hAnsi="Arial Nova" w:cs="Arial"/>
          <w:sz w:val="22"/>
          <w:szCs w:val="22"/>
        </w:rPr>
      </w:pPr>
      <w:r w:rsidRPr="008777C3">
        <w:rPr>
          <w:rFonts w:ascii="Arial" w:hAnsi="Arial" w:cs="Arial"/>
          <w:color w:val="000000"/>
          <w:sz w:val="14"/>
          <w:szCs w:val="14"/>
        </w:rPr>
        <w:t>OBS.: Todos os documentos que comprovem situação socioeconômica deverão ser anexados CÓPIA em PDF único, na ordem des</w:t>
      </w:r>
      <w:r>
        <w:rPr>
          <w:rFonts w:ascii="Arial" w:hAnsi="Arial" w:cs="Arial"/>
          <w:color w:val="000000"/>
          <w:sz w:val="14"/>
          <w:szCs w:val="14"/>
        </w:rPr>
        <w:t>t</w:t>
      </w:r>
      <w:r w:rsidRPr="008777C3">
        <w:rPr>
          <w:rFonts w:ascii="Arial" w:hAnsi="Arial" w:cs="Arial"/>
          <w:color w:val="000000"/>
          <w:sz w:val="14"/>
          <w:szCs w:val="14"/>
        </w:rPr>
        <w:t>e anexo</w:t>
      </w:r>
      <w:r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junto ao sistema de Processos Seletivos -SGPS de acordo com o Edit</w:t>
      </w:r>
      <w:r>
        <w:rPr>
          <w:rFonts w:ascii="Arial" w:hAnsi="Arial" w:cs="Arial"/>
          <w:color w:val="000000"/>
          <w:sz w:val="14"/>
          <w:szCs w:val="14"/>
        </w:rPr>
        <w:t>a</w:t>
      </w:r>
      <w:r w:rsidR="00B11D12">
        <w:rPr>
          <w:rFonts w:ascii="Arial" w:hAnsi="Arial" w:cs="Arial"/>
          <w:color w:val="000000"/>
          <w:sz w:val="14"/>
          <w:szCs w:val="14"/>
        </w:rPr>
        <w:t>l</w:t>
      </w:r>
    </w:p>
    <w:sectPr w:rsidR="002C705F" w:rsidSect="00F9150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909" w14:textId="77777777" w:rsidR="007F4E82" w:rsidRDefault="007F4E82" w:rsidP="0043617D">
      <w:r>
        <w:separator/>
      </w:r>
    </w:p>
  </w:endnote>
  <w:endnote w:type="continuationSeparator" w:id="0">
    <w:p w14:paraId="58BE0CE1" w14:textId="77777777" w:rsidR="007F4E82" w:rsidRDefault="007F4E82" w:rsidP="0043617D">
      <w:r>
        <w:continuationSeparator/>
      </w:r>
    </w:p>
  </w:endnote>
  <w:endnote w:type="continuationNotice" w:id="1">
    <w:p w14:paraId="53C6E286" w14:textId="77777777" w:rsidR="007F4E82" w:rsidRDefault="007F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222" w14:textId="77777777" w:rsidR="00F9150E" w:rsidRDefault="00F915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43E939D" w14:textId="77777777" w:rsidR="00F9150E" w:rsidRDefault="00F915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4035" w14:textId="77777777" w:rsidR="00F9150E" w:rsidRDefault="00F9150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0891E0D" w14:textId="77777777" w:rsidR="00F9150E" w:rsidRDefault="00F915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E799" w14:textId="77777777" w:rsidR="007F4E82" w:rsidRDefault="007F4E82" w:rsidP="0043617D">
      <w:r>
        <w:separator/>
      </w:r>
    </w:p>
  </w:footnote>
  <w:footnote w:type="continuationSeparator" w:id="0">
    <w:p w14:paraId="27E67608" w14:textId="77777777" w:rsidR="007F4E82" w:rsidRDefault="007F4E82" w:rsidP="0043617D">
      <w:r>
        <w:continuationSeparator/>
      </w:r>
    </w:p>
  </w:footnote>
  <w:footnote w:type="continuationNotice" w:id="1">
    <w:p w14:paraId="03AA2647" w14:textId="77777777" w:rsidR="007F4E82" w:rsidRDefault="007F4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2016957576" name="Imagem 2016957576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3100" w14:textId="77777777" w:rsidR="00F9150E" w:rsidRDefault="00F915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D2AEC9" w14:textId="77777777" w:rsidR="00F9150E" w:rsidRDefault="00F9150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F18" w14:textId="77777777" w:rsidR="00F9150E" w:rsidRDefault="00F9150E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DA10E" wp14:editId="30B8765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6124575" cy="168211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168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11063" w14:textId="77777777" w:rsidR="00F9150E" w:rsidRPr="0094699E" w:rsidRDefault="00F9150E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286FED">
                            <w:rPr>
                              <w:noProof/>
                            </w:rPr>
                            <w:drawing>
                              <wp:inline distT="0" distB="0" distL="0" distR="0" wp14:anchorId="3CC34CAC" wp14:editId="1E40DDE8">
                                <wp:extent cx="3238500" cy="835870"/>
                                <wp:effectExtent l="0" t="0" r="0" b="2540"/>
                                <wp:docPr id="50561557" name="Imagem 505615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6108" cy="850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DA1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482.25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" filled="f" stroked="f">
              <v:textbox>
                <w:txbxContent>
                  <w:p w14:paraId="28E11063" w14:textId="77777777" w:rsidR="00F9150E" w:rsidRPr="0094699E" w:rsidRDefault="00F9150E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286FED">
                      <w:rPr>
                        <w:noProof/>
                      </w:rPr>
                      <w:drawing>
                        <wp:inline distT="0" distB="0" distL="0" distR="0" wp14:anchorId="3CC34CAC" wp14:editId="1E40DDE8">
                          <wp:extent cx="3238500" cy="835870"/>
                          <wp:effectExtent l="0" t="0" r="0" b="2540"/>
                          <wp:docPr id="50561557" name="Imagem 50561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6108" cy="850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70AB4C" w14:textId="77777777" w:rsidR="00F9150E" w:rsidRDefault="00F9150E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212A9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20F1"/>
    <w:rsid w:val="000028F7"/>
    <w:rsid w:val="00003C94"/>
    <w:rsid w:val="00006289"/>
    <w:rsid w:val="0000633E"/>
    <w:rsid w:val="00011D46"/>
    <w:rsid w:val="00014C2A"/>
    <w:rsid w:val="00014FC2"/>
    <w:rsid w:val="00017402"/>
    <w:rsid w:val="000201FD"/>
    <w:rsid w:val="00020259"/>
    <w:rsid w:val="0002217A"/>
    <w:rsid w:val="00023234"/>
    <w:rsid w:val="0002577A"/>
    <w:rsid w:val="0003163A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1496"/>
    <w:rsid w:val="00064391"/>
    <w:rsid w:val="00067693"/>
    <w:rsid w:val="000726C3"/>
    <w:rsid w:val="00076AD3"/>
    <w:rsid w:val="00081D69"/>
    <w:rsid w:val="00083331"/>
    <w:rsid w:val="000844E7"/>
    <w:rsid w:val="00091EE2"/>
    <w:rsid w:val="0009241A"/>
    <w:rsid w:val="00093416"/>
    <w:rsid w:val="00094D81"/>
    <w:rsid w:val="00095D2E"/>
    <w:rsid w:val="000965B2"/>
    <w:rsid w:val="000A08E8"/>
    <w:rsid w:val="000B2B26"/>
    <w:rsid w:val="000B3ECB"/>
    <w:rsid w:val="000B4157"/>
    <w:rsid w:val="000B4BBD"/>
    <w:rsid w:val="000C003B"/>
    <w:rsid w:val="000C1C36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5033"/>
    <w:rsid w:val="000D5F20"/>
    <w:rsid w:val="000D7AB0"/>
    <w:rsid w:val="000E0E3E"/>
    <w:rsid w:val="000E1347"/>
    <w:rsid w:val="000E1B24"/>
    <w:rsid w:val="000E4E8B"/>
    <w:rsid w:val="000E5D9D"/>
    <w:rsid w:val="000E7B93"/>
    <w:rsid w:val="000F5C06"/>
    <w:rsid w:val="000F60C1"/>
    <w:rsid w:val="000F7C03"/>
    <w:rsid w:val="00101C5E"/>
    <w:rsid w:val="001040A3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5E3"/>
    <w:rsid w:val="0014125A"/>
    <w:rsid w:val="001413EF"/>
    <w:rsid w:val="00143202"/>
    <w:rsid w:val="00143DDF"/>
    <w:rsid w:val="00152038"/>
    <w:rsid w:val="00154577"/>
    <w:rsid w:val="001573DC"/>
    <w:rsid w:val="00160DC3"/>
    <w:rsid w:val="00160DE2"/>
    <w:rsid w:val="00162399"/>
    <w:rsid w:val="0016302C"/>
    <w:rsid w:val="00163BB6"/>
    <w:rsid w:val="0016579C"/>
    <w:rsid w:val="00166605"/>
    <w:rsid w:val="00167164"/>
    <w:rsid w:val="001701DD"/>
    <w:rsid w:val="001728F5"/>
    <w:rsid w:val="00172A8B"/>
    <w:rsid w:val="00175722"/>
    <w:rsid w:val="0017691A"/>
    <w:rsid w:val="00183421"/>
    <w:rsid w:val="00190E2F"/>
    <w:rsid w:val="00191EDB"/>
    <w:rsid w:val="00196FB2"/>
    <w:rsid w:val="001A4297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DFA"/>
    <w:rsid w:val="001D66B0"/>
    <w:rsid w:val="001D7266"/>
    <w:rsid w:val="001E0757"/>
    <w:rsid w:val="001E0AEB"/>
    <w:rsid w:val="001E128F"/>
    <w:rsid w:val="001E243C"/>
    <w:rsid w:val="001F0448"/>
    <w:rsid w:val="001F09C0"/>
    <w:rsid w:val="001F0F5A"/>
    <w:rsid w:val="001F2F4B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5239"/>
    <w:rsid w:val="002161D3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74F6"/>
    <w:rsid w:val="00245058"/>
    <w:rsid w:val="00245887"/>
    <w:rsid w:val="002528CE"/>
    <w:rsid w:val="00253E01"/>
    <w:rsid w:val="0025461C"/>
    <w:rsid w:val="00254E42"/>
    <w:rsid w:val="00256BAC"/>
    <w:rsid w:val="0026051E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63D6"/>
    <w:rsid w:val="003214A5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3024"/>
    <w:rsid w:val="0034585A"/>
    <w:rsid w:val="00347925"/>
    <w:rsid w:val="003551DB"/>
    <w:rsid w:val="0035637F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226C"/>
    <w:rsid w:val="00391396"/>
    <w:rsid w:val="00391C12"/>
    <w:rsid w:val="0039304B"/>
    <w:rsid w:val="003960C3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E2154"/>
    <w:rsid w:val="003E2F0B"/>
    <w:rsid w:val="003E39B2"/>
    <w:rsid w:val="003E4644"/>
    <w:rsid w:val="003F03FF"/>
    <w:rsid w:val="003F1D51"/>
    <w:rsid w:val="003F2615"/>
    <w:rsid w:val="003F41B2"/>
    <w:rsid w:val="003F5081"/>
    <w:rsid w:val="004016C8"/>
    <w:rsid w:val="00402506"/>
    <w:rsid w:val="00403A4A"/>
    <w:rsid w:val="004049EF"/>
    <w:rsid w:val="004105B7"/>
    <w:rsid w:val="004114F6"/>
    <w:rsid w:val="0041216C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720A"/>
    <w:rsid w:val="004523EC"/>
    <w:rsid w:val="00453DCE"/>
    <w:rsid w:val="004543CA"/>
    <w:rsid w:val="0045660C"/>
    <w:rsid w:val="00456634"/>
    <w:rsid w:val="00477D60"/>
    <w:rsid w:val="004809DB"/>
    <w:rsid w:val="00482953"/>
    <w:rsid w:val="004905F2"/>
    <w:rsid w:val="004909CB"/>
    <w:rsid w:val="0049181E"/>
    <w:rsid w:val="00491A5E"/>
    <w:rsid w:val="00493DA4"/>
    <w:rsid w:val="004953C4"/>
    <w:rsid w:val="00496E67"/>
    <w:rsid w:val="004A004B"/>
    <w:rsid w:val="004A0A1B"/>
    <w:rsid w:val="004A4094"/>
    <w:rsid w:val="004A42DF"/>
    <w:rsid w:val="004A52A5"/>
    <w:rsid w:val="004B0715"/>
    <w:rsid w:val="004B2AB9"/>
    <w:rsid w:val="004B57E1"/>
    <w:rsid w:val="004B691B"/>
    <w:rsid w:val="004C1235"/>
    <w:rsid w:val="004C5F74"/>
    <w:rsid w:val="004C6AB8"/>
    <w:rsid w:val="004D425F"/>
    <w:rsid w:val="004D59C4"/>
    <w:rsid w:val="004E1609"/>
    <w:rsid w:val="004E4A17"/>
    <w:rsid w:val="004F039B"/>
    <w:rsid w:val="004F048D"/>
    <w:rsid w:val="004F18A9"/>
    <w:rsid w:val="004F1B9C"/>
    <w:rsid w:val="004F41B2"/>
    <w:rsid w:val="004F6553"/>
    <w:rsid w:val="004F6D4C"/>
    <w:rsid w:val="005022B7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626"/>
    <w:rsid w:val="00523C2D"/>
    <w:rsid w:val="005273E9"/>
    <w:rsid w:val="00530C1D"/>
    <w:rsid w:val="005326EE"/>
    <w:rsid w:val="00534A0E"/>
    <w:rsid w:val="00534F4F"/>
    <w:rsid w:val="0053717A"/>
    <w:rsid w:val="00537E7E"/>
    <w:rsid w:val="0054116D"/>
    <w:rsid w:val="00543FEB"/>
    <w:rsid w:val="00544CDA"/>
    <w:rsid w:val="00544F32"/>
    <w:rsid w:val="00546B24"/>
    <w:rsid w:val="00552205"/>
    <w:rsid w:val="00552739"/>
    <w:rsid w:val="005571B3"/>
    <w:rsid w:val="00560236"/>
    <w:rsid w:val="005620BD"/>
    <w:rsid w:val="005641B3"/>
    <w:rsid w:val="00564630"/>
    <w:rsid w:val="0056527E"/>
    <w:rsid w:val="00565E07"/>
    <w:rsid w:val="00567D83"/>
    <w:rsid w:val="00570BE0"/>
    <w:rsid w:val="00572B57"/>
    <w:rsid w:val="005812B2"/>
    <w:rsid w:val="0058399F"/>
    <w:rsid w:val="0058680A"/>
    <w:rsid w:val="005875A9"/>
    <w:rsid w:val="005915B0"/>
    <w:rsid w:val="0059450E"/>
    <w:rsid w:val="00596931"/>
    <w:rsid w:val="005A292C"/>
    <w:rsid w:val="005A33C0"/>
    <w:rsid w:val="005A3BB7"/>
    <w:rsid w:val="005A5233"/>
    <w:rsid w:val="005A68BA"/>
    <w:rsid w:val="005A7B14"/>
    <w:rsid w:val="005B264C"/>
    <w:rsid w:val="005B3512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436A"/>
    <w:rsid w:val="005E47CD"/>
    <w:rsid w:val="005E4F2E"/>
    <w:rsid w:val="005F0B63"/>
    <w:rsid w:val="005F14F1"/>
    <w:rsid w:val="005F1D7F"/>
    <w:rsid w:val="005F6538"/>
    <w:rsid w:val="005F6798"/>
    <w:rsid w:val="00601109"/>
    <w:rsid w:val="006018C7"/>
    <w:rsid w:val="00601C39"/>
    <w:rsid w:val="00602BEA"/>
    <w:rsid w:val="00602CCE"/>
    <w:rsid w:val="00606FEC"/>
    <w:rsid w:val="0061165B"/>
    <w:rsid w:val="00612A7A"/>
    <w:rsid w:val="00614A93"/>
    <w:rsid w:val="00614AE4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52C9"/>
    <w:rsid w:val="00646989"/>
    <w:rsid w:val="006516D0"/>
    <w:rsid w:val="00653E01"/>
    <w:rsid w:val="00654D6A"/>
    <w:rsid w:val="00657498"/>
    <w:rsid w:val="0066056D"/>
    <w:rsid w:val="00662D1D"/>
    <w:rsid w:val="00663014"/>
    <w:rsid w:val="006646D4"/>
    <w:rsid w:val="00666C61"/>
    <w:rsid w:val="006709FE"/>
    <w:rsid w:val="00671A1F"/>
    <w:rsid w:val="006720D3"/>
    <w:rsid w:val="006725A4"/>
    <w:rsid w:val="006763F6"/>
    <w:rsid w:val="006811B1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712D"/>
    <w:rsid w:val="006B2AF5"/>
    <w:rsid w:val="006B2E99"/>
    <w:rsid w:val="006B3CA9"/>
    <w:rsid w:val="006B592B"/>
    <w:rsid w:val="006B7504"/>
    <w:rsid w:val="006C4789"/>
    <w:rsid w:val="006C576C"/>
    <w:rsid w:val="006C79AA"/>
    <w:rsid w:val="006D0579"/>
    <w:rsid w:val="006D44CA"/>
    <w:rsid w:val="006D5CE6"/>
    <w:rsid w:val="006D6F8C"/>
    <w:rsid w:val="006F2865"/>
    <w:rsid w:val="006F7A6A"/>
    <w:rsid w:val="00700FAC"/>
    <w:rsid w:val="007060AD"/>
    <w:rsid w:val="0070707C"/>
    <w:rsid w:val="00707DFD"/>
    <w:rsid w:val="007155B6"/>
    <w:rsid w:val="0071567A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510AF"/>
    <w:rsid w:val="007519DF"/>
    <w:rsid w:val="00751C72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5E74"/>
    <w:rsid w:val="00782F8C"/>
    <w:rsid w:val="00785D62"/>
    <w:rsid w:val="007903AB"/>
    <w:rsid w:val="00790A56"/>
    <w:rsid w:val="00790F4E"/>
    <w:rsid w:val="00791938"/>
    <w:rsid w:val="00793EC5"/>
    <w:rsid w:val="00794C7C"/>
    <w:rsid w:val="00795102"/>
    <w:rsid w:val="00795541"/>
    <w:rsid w:val="00796798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44A8"/>
    <w:rsid w:val="007E173E"/>
    <w:rsid w:val="007E1C44"/>
    <w:rsid w:val="007E56BE"/>
    <w:rsid w:val="007E7411"/>
    <w:rsid w:val="007F0BAC"/>
    <w:rsid w:val="007F4E82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73779"/>
    <w:rsid w:val="00874452"/>
    <w:rsid w:val="0087469E"/>
    <w:rsid w:val="0087599F"/>
    <w:rsid w:val="00875CAB"/>
    <w:rsid w:val="008777C3"/>
    <w:rsid w:val="008810E6"/>
    <w:rsid w:val="00886654"/>
    <w:rsid w:val="00886BFF"/>
    <w:rsid w:val="008904EB"/>
    <w:rsid w:val="0089188B"/>
    <w:rsid w:val="00892DD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B0DF7"/>
    <w:rsid w:val="008B12E1"/>
    <w:rsid w:val="008B13DC"/>
    <w:rsid w:val="008B3398"/>
    <w:rsid w:val="008B4C1D"/>
    <w:rsid w:val="008B7F3D"/>
    <w:rsid w:val="008C20BA"/>
    <w:rsid w:val="008D0B9E"/>
    <w:rsid w:val="008D1B20"/>
    <w:rsid w:val="008D3493"/>
    <w:rsid w:val="008D60C5"/>
    <w:rsid w:val="008D6689"/>
    <w:rsid w:val="008E414A"/>
    <w:rsid w:val="008E49F0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0B86"/>
    <w:rsid w:val="00911815"/>
    <w:rsid w:val="00911B50"/>
    <w:rsid w:val="009133C0"/>
    <w:rsid w:val="00914DDC"/>
    <w:rsid w:val="009162BB"/>
    <w:rsid w:val="00916A3F"/>
    <w:rsid w:val="009174F1"/>
    <w:rsid w:val="00917756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4204"/>
    <w:rsid w:val="009466BB"/>
    <w:rsid w:val="00947670"/>
    <w:rsid w:val="00947BE7"/>
    <w:rsid w:val="00950F1E"/>
    <w:rsid w:val="00950F31"/>
    <w:rsid w:val="0095194D"/>
    <w:rsid w:val="009540A7"/>
    <w:rsid w:val="0096178C"/>
    <w:rsid w:val="00961E39"/>
    <w:rsid w:val="009638F0"/>
    <w:rsid w:val="009643FC"/>
    <w:rsid w:val="00965FA1"/>
    <w:rsid w:val="009679C8"/>
    <w:rsid w:val="00973F55"/>
    <w:rsid w:val="00975DF7"/>
    <w:rsid w:val="00976A52"/>
    <w:rsid w:val="00977048"/>
    <w:rsid w:val="00984F90"/>
    <w:rsid w:val="0098657B"/>
    <w:rsid w:val="00990C4D"/>
    <w:rsid w:val="009923B2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B0CF4"/>
    <w:rsid w:val="009B0D49"/>
    <w:rsid w:val="009B0D59"/>
    <w:rsid w:val="009B12BA"/>
    <w:rsid w:val="009B1FAC"/>
    <w:rsid w:val="009B237B"/>
    <w:rsid w:val="009B5808"/>
    <w:rsid w:val="009B6647"/>
    <w:rsid w:val="009C0B26"/>
    <w:rsid w:val="009C6815"/>
    <w:rsid w:val="009D1DA5"/>
    <w:rsid w:val="009D308F"/>
    <w:rsid w:val="009D3A99"/>
    <w:rsid w:val="009D3CA8"/>
    <w:rsid w:val="009D5659"/>
    <w:rsid w:val="009D6D0C"/>
    <w:rsid w:val="009E18AF"/>
    <w:rsid w:val="009E21A7"/>
    <w:rsid w:val="009E2331"/>
    <w:rsid w:val="009E46AB"/>
    <w:rsid w:val="009E725B"/>
    <w:rsid w:val="009F1881"/>
    <w:rsid w:val="009F2F73"/>
    <w:rsid w:val="009F322A"/>
    <w:rsid w:val="009F3B72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358E2"/>
    <w:rsid w:val="00A3704E"/>
    <w:rsid w:val="00A40C17"/>
    <w:rsid w:val="00A437A3"/>
    <w:rsid w:val="00A45E8C"/>
    <w:rsid w:val="00A519FC"/>
    <w:rsid w:val="00A541E2"/>
    <w:rsid w:val="00A56622"/>
    <w:rsid w:val="00A63998"/>
    <w:rsid w:val="00A6596F"/>
    <w:rsid w:val="00A7141B"/>
    <w:rsid w:val="00A71E8E"/>
    <w:rsid w:val="00A73408"/>
    <w:rsid w:val="00A73CDE"/>
    <w:rsid w:val="00A741E3"/>
    <w:rsid w:val="00A74C9A"/>
    <w:rsid w:val="00A762AC"/>
    <w:rsid w:val="00A8234C"/>
    <w:rsid w:val="00A82FD3"/>
    <w:rsid w:val="00A86334"/>
    <w:rsid w:val="00A879AF"/>
    <w:rsid w:val="00A87FDA"/>
    <w:rsid w:val="00A91B0B"/>
    <w:rsid w:val="00AA2F32"/>
    <w:rsid w:val="00AA435A"/>
    <w:rsid w:val="00AA60F5"/>
    <w:rsid w:val="00AB66E9"/>
    <w:rsid w:val="00AB677D"/>
    <w:rsid w:val="00AC13D4"/>
    <w:rsid w:val="00AC4D3F"/>
    <w:rsid w:val="00AC5722"/>
    <w:rsid w:val="00AC5B58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1D12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36C3"/>
    <w:rsid w:val="00B66CA7"/>
    <w:rsid w:val="00B73075"/>
    <w:rsid w:val="00B73B60"/>
    <w:rsid w:val="00B73DF4"/>
    <w:rsid w:val="00B74B2C"/>
    <w:rsid w:val="00B772FE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575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C004A8"/>
    <w:rsid w:val="00C028BA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50F2"/>
    <w:rsid w:val="00C36368"/>
    <w:rsid w:val="00C37FFB"/>
    <w:rsid w:val="00C41AEC"/>
    <w:rsid w:val="00C43953"/>
    <w:rsid w:val="00C44E61"/>
    <w:rsid w:val="00C53702"/>
    <w:rsid w:val="00C60934"/>
    <w:rsid w:val="00C627FB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43EA"/>
    <w:rsid w:val="00CC4D6E"/>
    <w:rsid w:val="00CC4FA1"/>
    <w:rsid w:val="00CC51A2"/>
    <w:rsid w:val="00CD082A"/>
    <w:rsid w:val="00CD1248"/>
    <w:rsid w:val="00CD18FD"/>
    <w:rsid w:val="00CD2CF7"/>
    <w:rsid w:val="00CD43D0"/>
    <w:rsid w:val="00CD4811"/>
    <w:rsid w:val="00CD6D27"/>
    <w:rsid w:val="00CE0B6D"/>
    <w:rsid w:val="00CE2A63"/>
    <w:rsid w:val="00CE2E6B"/>
    <w:rsid w:val="00CE5282"/>
    <w:rsid w:val="00CF70FF"/>
    <w:rsid w:val="00D0024E"/>
    <w:rsid w:val="00D0136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30B92"/>
    <w:rsid w:val="00D31EC6"/>
    <w:rsid w:val="00D3343D"/>
    <w:rsid w:val="00D3399A"/>
    <w:rsid w:val="00D35080"/>
    <w:rsid w:val="00D40206"/>
    <w:rsid w:val="00D4141A"/>
    <w:rsid w:val="00D44ABB"/>
    <w:rsid w:val="00D46760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C5D"/>
    <w:rsid w:val="00D776D2"/>
    <w:rsid w:val="00D8064D"/>
    <w:rsid w:val="00D81EE3"/>
    <w:rsid w:val="00D83952"/>
    <w:rsid w:val="00D83FA3"/>
    <w:rsid w:val="00D85939"/>
    <w:rsid w:val="00D86BA0"/>
    <w:rsid w:val="00DA540A"/>
    <w:rsid w:val="00DA584F"/>
    <w:rsid w:val="00DA63DE"/>
    <w:rsid w:val="00DA668F"/>
    <w:rsid w:val="00DB0B69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3265"/>
    <w:rsid w:val="00E03352"/>
    <w:rsid w:val="00E03A74"/>
    <w:rsid w:val="00E03BB9"/>
    <w:rsid w:val="00E03F43"/>
    <w:rsid w:val="00E1034C"/>
    <w:rsid w:val="00E12DD4"/>
    <w:rsid w:val="00E13A6F"/>
    <w:rsid w:val="00E1426A"/>
    <w:rsid w:val="00E144D3"/>
    <w:rsid w:val="00E14972"/>
    <w:rsid w:val="00E1511C"/>
    <w:rsid w:val="00E17FD3"/>
    <w:rsid w:val="00E20FF4"/>
    <w:rsid w:val="00E2142D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70277"/>
    <w:rsid w:val="00E736AB"/>
    <w:rsid w:val="00E738A3"/>
    <w:rsid w:val="00E74E55"/>
    <w:rsid w:val="00E80594"/>
    <w:rsid w:val="00E8590E"/>
    <w:rsid w:val="00E9217A"/>
    <w:rsid w:val="00EA22F6"/>
    <w:rsid w:val="00EA4459"/>
    <w:rsid w:val="00EA45CF"/>
    <w:rsid w:val="00EA6987"/>
    <w:rsid w:val="00EA7194"/>
    <w:rsid w:val="00EB01A4"/>
    <w:rsid w:val="00EB3FD5"/>
    <w:rsid w:val="00EC03CB"/>
    <w:rsid w:val="00EC0D21"/>
    <w:rsid w:val="00EC0ED5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42F94"/>
    <w:rsid w:val="00F4387D"/>
    <w:rsid w:val="00F43964"/>
    <w:rsid w:val="00F43E54"/>
    <w:rsid w:val="00F46CBE"/>
    <w:rsid w:val="00F47EC9"/>
    <w:rsid w:val="00F50F77"/>
    <w:rsid w:val="00F5117A"/>
    <w:rsid w:val="00F53893"/>
    <w:rsid w:val="00F546DB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44D7"/>
    <w:rsid w:val="00F756E2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50E"/>
    <w:rsid w:val="00F91E77"/>
    <w:rsid w:val="00F94722"/>
    <w:rsid w:val="00F95B39"/>
    <w:rsid w:val="00F970C7"/>
    <w:rsid w:val="00FA220D"/>
    <w:rsid w:val="00FA291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0" ma:contentTypeDescription="Crie um novo documento." ma:contentTypeScope="" ma:versionID="25d3b8ce245b128137b69544c88e33c2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ca8a1be6ee6a7d30b9695eb23c444fcb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customXml/itemProps2.xml><?xml version="1.0" encoding="utf-8"?>
<ds:datastoreItem xmlns:ds="http://schemas.openxmlformats.org/officeDocument/2006/customXml" ds:itemID="{E85C6370-95B4-47FA-9C5B-E0C1EB3A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58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11</cp:revision>
  <cp:lastPrinted>2023-01-24T15:46:00Z</cp:lastPrinted>
  <dcterms:created xsi:type="dcterms:W3CDTF">2023-10-25T16:05:00Z</dcterms:created>
  <dcterms:modified xsi:type="dcterms:W3CDTF">2023-1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